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F011" w14:textId="77777777" w:rsidR="00CD79B1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38E8729D" w14:textId="746BCEE5" w:rsidR="00B77B2E" w:rsidRDefault="00CD79B1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ЕДВИЖИМОГО ИМУЩЕ</w:t>
      </w:r>
      <w:r w:rsidR="002F53BA">
        <w:rPr>
          <w:rFonts w:ascii="Times New Roman" w:eastAsia="Times New Roman" w:hAnsi="Times New Roman" w:cs="Times New Roman"/>
          <w:b/>
          <w:lang w:eastAsia="ru-RU"/>
        </w:rPr>
        <w:t>С</w:t>
      </w:r>
      <w:r>
        <w:rPr>
          <w:rFonts w:ascii="Times New Roman" w:eastAsia="Times New Roman" w:hAnsi="Times New Roman" w:cs="Times New Roman"/>
          <w:b/>
          <w:lang w:eastAsia="ru-RU"/>
        </w:rPr>
        <w:t>ТВА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66ED23DF" w14:textId="5E27E1D8" w:rsidR="00993355" w:rsidRDefault="00993355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B52A9E">
        <w:rPr>
          <w:rFonts w:ascii="Times New Roman" w:eastAsia="Times New Roman" w:hAnsi="Times New Roman" w:cs="Times New Roman"/>
          <w:b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881BC0A" w14:textId="77777777" w:rsidR="009966DD" w:rsidRPr="00E63BFF" w:rsidRDefault="009966DD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14:paraId="34179EA8" w14:textId="2D342543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CD79B1">
        <w:rPr>
          <w:rFonts w:ascii="Times New Roman" w:eastAsia="Times New Roman" w:hAnsi="Times New Roman" w:cs="Times New Roman"/>
          <w:bCs/>
          <w:lang w:eastAsia="ru-RU"/>
        </w:rPr>
        <w:t>Ханты-Мансийск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9966DD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EE13F2">
        <w:rPr>
          <w:rFonts w:ascii="Times New Roman" w:hAnsi="Times New Roman" w:cs="Times New Roman"/>
        </w:rPr>
        <w:t>2</w:t>
      </w:r>
      <w:r w:rsidR="003D6E6F">
        <w:rPr>
          <w:rFonts w:ascii="Times New Roman" w:hAnsi="Times New Roman" w:cs="Times New Roman"/>
        </w:rPr>
        <w:t>6</w:t>
      </w:r>
      <w:r w:rsidR="00EE13F2">
        <w:rPr>
          <w:rFonts w:ascii="Times New Roman" w:hAnsi="Times New Roman" w:cs="Times New Roman"/>
        </w:rPr>
        <w:t xml:space="preserve"> </w:t>
      </w:r>
      <w:r w:rsidR="009966DD" w:rsidRPr="00383C03">
        <w:rPr>
          <w:rFonts w:ascii="Times New Roman" w:hAnsi="Times New Roman" w:cs="Times New Roman"/>
        </w:rPr>
        <w:t>года</w:t>
      </w:r>
    </w:p>
    <w:p w14:paraId="092E5067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50CF29D4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="00E44E58">
        <w:rPr>
          <w:rFonts w:ascii="Times New Roman" w:eastAsia="Times New Roman" w:hAnsi="Times New Roman" w:cs="Times New Roman"/>
          <w:lang w:eastAsia="ru-RU"/>
        </w:rPr>
        <w:t>_____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14:paraId="36847C83" w14:textId="3159B9B7"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Общество с ограниченной ответственностью «</w:t>
      </w:r>
      <w:r w:rsidR="00EE13F2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13A986E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A93989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1C113302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DE9F5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29933DE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BB4980" w14:textId="77777777"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14:paraId="7BFF60E7" w14:textId="48733F43"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конкурсного производства </w:t>
      </w:r>
      <w:r w:rsidR="00EE067F">
        <w:rPr>
          <w:rFonts w:ascii="Times New Roman" w:eastAsia="Times New Roman" w:hAnsi="Times New Roman" w:cs="Times New Roman"/>
          <w:lang w:eastAsia="ru-RU"/>
        </w:rPr>
        <w:t>АО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0F3580F9" w14:textId="7240BDEC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F53BA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2F53BA">
        <w:rPr>
          <w:rFonts w:ascii="Times New Roman" w:eastAsia="Times New Roman" w:hAnsi="Times New Roman" w:cs="Times New Roman"/>
          <w:lang w:eastAsia="ru-RU"/>
        </w:rPr>
        <w:t>,</w:t>
      </w:r>
      <w:r w:rsidRPr="002F53BA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</w:t>
      </w:r>
      <w:r w:rsidR="008545C7" w:rsidRPr="002F53BA">
        <w:rPr>
          <w:rFonts w:ascii="Times New Roman" w:eastAsia="Times New Roman" w:hAnsi="Times New Roman" w:cs="Times New Roman"/>
          <w:lang w:eastAsia="ru-RU"/>
        </w:rPr>
        <w:t>.</w:t>
      </w:r>
    </w:p>
    <w:p w14:paraId="661B520C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27822E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23BA072A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B191AD" w14:textId="1ADB52FF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93355">
        <w:rPr>
          <w:rFonts w:ascii="Times New Roman" w:eastAsia="Times New Roman" w:hAnsi="Times New Roman" w:cs="Times New Roman"/>
          <w:lang w:eastAsia="ru-RU"/>
        </w:rPr>
        <w:t xml:space="preserve">без учета </w:t>
      </w:r>
      <w:r w:rsidRPr="00A3011B">
        <w:rPr>
          <w:rFonts w:ascii="Times New Roman" w:eastAsia="Times New Roman" w:hAnsi="Times New Roman" w:cs="Times New Roman"/>
          <w:lang w:eastAsia="ru-RU"/>
        </w:rPr>
        <w:t>НДС.</w:t>
      </w:r>
    </w:p>
    <w:p w14:paraId="612E7542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14:paraId="4E5555E5" w14:textId="77777777" w:rsidR="00E44E5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E44E58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в соответствии с п. 2.2. настоящего Договора. </w:t>
      </w:r>
    </w:p>
    <w:p w14:paraId="3ACD01C4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65C9924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00FE3C2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3455CBFA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A7F17AD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58BC35B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7661C0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334F05C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799C6738" w14:textId="5C8056FD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денежных средств в счет оплаты по договору купли-продажи в полном объеме.</w:t>
      </w:r>
    </w:p>
    <w:p w14:paraId="0030D2B3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6C0FBA2C" w14:textId="77777777"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14:paraId="32661D14" w14:textId="77777777" w:rsidR="00767C0C" w:rsidRPr="001A33EE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1.5. При необходимости предоставить Покупателю доверенность на представление интересов Продавца в регистрирующем органе.</w:t>
      </w:r>
    </w:p>
    <w:p w14:paraId="12764A21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5F06A0DD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1C562610" w14:textId="14B33464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денежных средств в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FFEFD3E" w14:textId="07386655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не запрещенные действующим законодательством Российской Федерации. </w:t>
      </w:r>
    </w:p>
    <w:p w14:paraId="509050D0" w14:textId="090A97B5" w:rsidR="003F4AB9" w:rsidRPr="003F4AB9" w:rsidRDefault="003F4AB9" w:rsidP="003F4AB9">
      <w:pPr>
        <w:ind w:firstLine="567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3.2.3. </w:t>
      </w:r>
      <w:r w:rsidRPr="003F4AB9">
        <w:rPr>
          <w:rFonts w:ascii="Times New Roman" w:hAnsi="Times New Roman" w:cs="Times New Roman"/>
          <w:color w:val="333333"/>
        </w:rPr>
        <w:t>Покупатель принимает на себя обязанности обеспечивать надлежащее содержание и использование реализуемых объектов в соответствии с их целевым назначением, а также выполнение иных устанавливаемых в соответствии с законодательством РФ обязательств.</w:t>
      </w:r>
    </w:p>
    <w:p w14:paraId="4B792356" w14:textId="6BDC99F1" w:rsidR="003F4AB9" w:rsidRPr="003F4AB9" w:rsidRDefault="003F4AB9" w:rsidP="003F4AB9">
      <w:pPr>
        <w:ind w:firstLine="567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3.2.4. </w:t>
      </w:r>
      <w:r w:rsidRPr="003F4AB9">
        <w:rPr>
          <w:rFonts w:ascii="Times New Roman" w:hAnsi="Times New Roman" w:cs="Times New Roman"/>
          <w:color w:val="333333"/>
        </w:rPr>
        <w:t>Покупатель принимает на себя обязанности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ловиям конкурса относятся также обязательства покупателей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Ф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Ф, нормативными правовыми актами органов местного самоуправления льготы, в том числе льготы по оплате товаров (работ, услуг).</w:t>
      </w:r>
    </w:p>
    <w:p w14:paraId="014D8A0A" w14:textId="4BEE4C7B" w:rsidR="003F4AB9" w:rsidRPr="003F4AB9" w:rsidRDefault="003F4AB9" w:rsidP="003F4AB9">
      <w:pPr>
        <w:ind w:firstLine="567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3.2.5. </w:t>
      </w:r>
      <w:r w:rsidRPr="003F4AB9">
        <w:rPr>
          <w:rFonts w:ascii="Times New Roman" w:hAnsi="Times New Roman" w:cs="Times New Roman"/>
          <w:color w:val="333333"/>
        </w:rPr>
        <w:t>Покупатель принимает на себя обязанности заключить с органом местного самоуправления соглашения об исполнении условий конкурса, об использовании объекта в соответствии с его социальным назначением, обязательства покупателя (победителя конкурса) обеспечивать надлежащее содержание и использование имущества в соответствии с их целевым назначением.</w:t>
      </w:r>
    </w:p>
    <w:p w14:paraId="64460DA9" w14:textId="5C5DA397" w:rsidR="00767C0C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2.</w:t>
      </w:r>
      <w:r w:rsidR="003F4AB9">
        <w:rPr>
          <w:rFonts w:ascii="Times New Roman" w:eastAsia="Times New Roman" w:hAnsi="Times New Roman" w:cs="Times New Roman"/>
          <w:lang w:eastAsia="ru-RU"/>
        </w:rPr>
        <w:t>6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. Нести все расходы по налогам и сборам, связанные с куплей-продажей, а так же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767C0C">
        <w:rPr>
          <w:rFonts w:ascii="Times New Roman" w:eastAsia="Times New Roman" w:hAnsi="Times New Roman" w:cs="Times New Roman"/>
          <w:lang w:eastAsia="ru-RU"/>
        </w:rPr>
        <w:t>.</w:t>
      </w:r>
    </w:p>
    <w:p w14:paraId="6E86F9F0" w14:textId="7F7B85E7" w:rsidR="00767C0C" w:rsidRPr="00767C0C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2.</w:t>
      </w:r>
      <w:r w:rsidR="003F4AB9">
        <w:rPr>
          <w:rFonts w:ascii="Times New Roman" w:eastAsia="Times New Roman" w:hAnsi="Times New Roman" w:cs="Times New Roman"/>
          <w:lang w:eastAsia="ru-RU"/>
        </w:rPr>
        <w:t>7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 (в том числе от имени Продавца по доверенности). </w:t>
      </w:r>
    </w:p>
    <w:p w14:paraId="4B2F5B75" w14:textId="0DFBECAC" w:rsidR="00767C0C" w:rsidRPr="001A33EE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2.</w:t>
      </w:r>
      <w:r w:rsidR="003F4AB9">
        <w:rPr>
          <w:rFonts w:ascii="Times New Roman" w:eastAsia="Times New Roman" w:hAnsi="Times New Roman" w:cs="Times New Roman"/>
          <w:lang w:eastAsia="ru-RU"/>
        </w:rPr>
        <w:t>8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. В случае необоснованного уклонения от обращения с заявлением в </w:t>
      </w:r>
      <w:r>
        <w:rPr>
          <w:rFonts w:ascii="Times New Roman" w:eastAsia="Times New Roman" w:hAnsi="Times New Roman" w:cs="Times New Roman"/>
          <w:lang w:eastAsia="ru-RU"/>
        </w:rPr>
        <w:t>регистрирующий орган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 в установленный п.3.2.4 срок, Покупатель обязуется возместить другой стороне убытки, вызванные задержкой регистрации.</w:t>
      </w:r>
    </w:p>
    <w:p w14:paraId="72D4674D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8BDFF8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661C159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E763726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782E841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E44E58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его передачи по Акту приема-передачи.  </w:t>
      </w:r>
    </w:p>
    <w:p w14:paraId="2B8E7E03" w14:textId="77777777"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</w:t>
      </w:r>
      <w:r w:rsidR="00E44E58">
        <w:rPr>
          <w:rFonts w:ascii="Times New Roman" w:eastAsia="Times New Roman" w:hAnsi="Times New Roman" w:cs="Times New Roman"/>
          <w:lang w:eastAsia="ru-RU"/>
        </w:rPr>
        <w:t>еходит к Покупателю с момента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E44E58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14:paraId="4E231DEE" w14:textId="1EDB08BC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8545C7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14:paraId="16E0E4F1" w14:textId="083C8A10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.</w:t>
      </w:r>
      <w:r w:rsidR="007758C4">
        <w:rPr>
          <w:rFonts w:ascii="Times New Roman" w:eastAsia="Times New Roman" w:hAnsi="Times New Roman" w:cs="Times New Roman"/>
          <w:lang w:eastAsia="ru-RU"/>
        </w:rPr>
        <w:t>5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14:paraId="4CBBB91B" w14:textId="4588A38D" w:rsid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7758C4">
        <w:rPr>
          <w:rFonts w:ascii="Times New Roman" w:eastAsia="Times New Roman" w:hAnsi="Times New Roman" w:cs="Times New Roman"/>
          <w:lang w:eastAsia="ru-RU"/>
        </w:rPr>
        <w:t>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</w:t>
      </w:r>
    </w:p>
    <w:p w14:paraId="58B92C8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EF2511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3B6DE31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AD514F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114EB69" w14:textId="77777777" w:rsidR="00E44E58" w:rsidRPr="00E44E58" w:rsidRDefault="00B77B2E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44E58" w:rsidRPr="00E44E58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B41F3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F3A" w:rsidRPr="00B41F3A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</w:p>
    <w:p w14:paraId="4A97FF53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442AFE60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406D7FF1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14:paraId="43D21CF0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6EACFB9A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7D3D29AB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2E748686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475990D4" w14:textId="77777777"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5216002A" w14:textId="77777777"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31111B5B" w14:textId="77777777"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14:paraId="78535290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2F935CB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58C2C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F36290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BD0193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1963B3D0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0F5F6D3" w14:textId="77777777" w:rsidR="003E7757" w:rsidRPr="001A33EE" w:rsidRDefault="003E775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3E7757">
        <w:rPr>
          <w:rFonts w:ascii="Times New Roman" w:eastAsia="Times New Roman" w:hAnsi="Times New Roman" w:cs="Times New Roman"/>
          <w:lang w:eastAsia="ru-RU"/>
        </w:rPr>
        <w:t xml:space="preserve"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</w:t>
      </w:r>
      <w:r w:rsidRPr="003E7757">
        <w:rPr>
          <w:rFonts w:ascii="Times New Roman" w:eastAsia="Times New Roman" w:hAnsi="Times New Roman" w:cs="Times New Roman"/>
          <w:lang w:eastAsia="ru-RU"/>
        </w:rPr>
        <w:lastRenderedPageBreak/>
        <w:t>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14:paraId="170AC257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12CE343D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14:paraId="3437CF4E" w14:textId="77777777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6B738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F9583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14:paraId="60289238" w14:textId="77777777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8C1F8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CD630BE" w14:textId="77777777"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14:paraId="0018C736" w14:textId="77777777"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519F2275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60F9B30D" w14:textId="77777777"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6656EB50" w14:textId="77777777"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2F8E43FD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7FD31846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60572DB0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14:paraId="0B80A74F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619F4A87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14:paraId="36FB0C2A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580E690B" w14:textId="77777777"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E0B745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36E3979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543BB800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120EB5AA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595BF02E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371A021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7BCFA723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684BE80B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4311D16D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1D9C1DDD" w14:textId="77777777"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093263E8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6D2F6CBB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4F6B3DA4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0F7E5FCA" w14:textId="77777777" w:rsidR="00750E06" w:rsidRDefault="00750E06">
      <w:pPr>
        <w:rPr>
          <w:rFonts w:ascii="Times New Roman" w:hAnsi="Times New Roman" w:cs="Times New Roman"/>
        </w:rPr>
      </w:pPr>
    </w:p>
    <w:p w14:paraId="7E2D7C01" w14:textId="77777777" w:rsidR="0099639B" w:rsidRDefault="0099639B">
      <w:pPr>
        <w:rPr>
          <w:rFonts w:ascii="Times New Roman" w:hAnsi="Times New Roman" w:cs="Times New Roman"/>
        </w:rPr>
      </w:pPr>
    </w:p>
    <w:p w14:paraId="31FB3856" w14:textId="77777777" w:rsidR="0099639B" w:rsidRDefault="0099639B">
      <w:pPr>
        <w:rPr>
          <w:rFonts w:ascii="Times New Roman" w:hAnsi="Times New Roman" w:cs="Times New Roman"/>
        </w:rPr>
      </w:pPr>
    </w:p>
    <w:p w14:paraId="0DAD0C65" w14:textId="77777777" w:rsidR="0099639B" w:rsidRDefault="0099639B">
      <w:pPr>
        <w:rPr>
          <w:rFonts w:ascii="Times New Roman" w:hAnsi="Times New Roman" w:cs="Times New Roman"/>
        </w:rPr>
      </w:pPr>
    </w:p>
    <w:p w14:paraId="42C1274D" w14:textId="77777777"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0DA00D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14:paraId="30C1B57E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125C610B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7D03944C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</w:t>
      </w:r>
      <w:r w:rsidR="00E44E58">
        <w:rPr>
          <w:rFonts w:ascii="Times New Roman" w:hAnsi="Times New Roman" w:cs="Times New Roman"/>
        </w:rPr>
        <w:t xml:space="preserve">               </w:t>
      </w:r>
      <w:r w:rsidR="00A35903">
        <w:rPr>
          <w:rFonts w:ascii="Times New Roman" w:hAnsi="Times New Roman" w:cs="Times New Roman"/>
        </w:rPr>
        <w:t xml:space="preserve">            </w:t>
      </w:r>
      <w:r w:rsidR="00E44E58">
        <w:rPr>
          <w:rFonts w:ascii="Times New Roman" w:hAnsi="Times New Roman" w:cs="Times New Roman"/>
        </w:rPr>
        <w:t xml:space="preserve">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9966DD">
        <w:rPr>
          <w:rFonts w:ascii="Times New Roman" w:hAnsi="Times New Roman" w:cs="Times New Roman"/>
        </w:rPr>
        <w:t>__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14:paraId="0D5D1562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470A0820" w14:textId="77777777"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</w:t>
      </w:r>
      <w:r w:rsidR="00E44E58">
        <w:rPr>
          <w:rFonts w:ascii="Times New Roman" w:eastAsia="Times New Roman" w:hAnsi="Times New Roman" w:cs="Times New Roman"/>
          <w:b/>
          <w:lang w:eastAsia="ru-RU"/>
        </w:rPr>
        <w:t>____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по делу №, с одной стороны и</w:t>
      </w:r>
    </w:p>
    <w:p w14:paraId="66E67DF4" w14:textId="77777777"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14:paraId="337ADAAD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0B23DAF2" w14:textId="77777777"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79931CF3" w14:textId="77777777"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1BCA8878" w14:textId="77777777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43E2368A" w14:textId="2B9C4334"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не имеет.</w:t>
      </w:r>
    </w:p>
    <w:p w14:paraId="585328E5" w14:textId="77777777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14:paraId="0954AE17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A7541E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E52B95E" w14:textId="77777777"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69E4D60" w14:textId="77777777"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14:paraId="2061C711" w14:textId="77777777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B2A07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41581354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14:paraId="6AEA4D9D" w14:textId="77777777"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39B0608B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3E748C8A" w14:textId="77777777"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18404E05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75FDDF05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2761AE6A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696CEC0D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14:paraId="12A89CDF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14:paraId="6996CAEF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14:paraId="58F42E4E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14:paraId="2AA14D5D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1B943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6DCCF5F6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6B04C82A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317FDF61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11A96A47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2B5ED7B2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7085A074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51696558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5361CDB0" w14:textId="77777777"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14:paraId="6A1CC847" w14:textId="77777777"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14:paraId="6D3C48D9" w14:textId="77777777"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3CC38CBE" w14:textId="77777777"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14:paraId="34FB1BAF" w14:textId="77777777"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14:paraId="52891DA9" w14:textId="77777777" w:rsidTr="00803861">
        <w:trPr>
          <w:trHeight w:val="278"/>
        </w:trPr>
        <w:tc>
          <w:tcPr>
            <w:tcW w:w="5415" w:type="dxa"/>
          </w:tcPr>
          <w:p w14:paraId="621E9D62" w14:textId="77777777"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14:paraId="4B889A02" w14:textId="77777777"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7143BB8D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795CD0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218" w14:textId="77777777" w:rsidR="00162C9C" w:rsidRDefault="00162C9C" w:rsidP="00B77B2E">
      <w:pPr>
        <w:spacing w:after="0" w:line="240" w:lineRule="auto"/>
      </w:pPr>
      <w:r>
        <w:separator/>
      </w:r>
    </w:p>
  </w:endnote>
  <w:endnote w:type="continuationSeparator" w:id="0">
    <w:p w14:paraId="32B09CA9" w14:textId="77777777" w:rsidR="00162C9C" w:rsidRDefault="00162C9C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Content>
      <w:p w14:paraId="269E92AF" w14:textId="77777777"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6DF807" w14:textId="77777777"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0C3B" w14:textId="77777777" w:rsidR="00162C9C" w:rsidRDefault="00162C9C" w:rsidP="00B77B2E">
      <w:pPr>
        <w:spacing w:after="0" w:line="240" w:lineRule="auto"/>
      </w:pPr>
      <w:r>
        <w:separator/>
      </w:r>
    </w:p>
  </w:footnote>
  <w:footnote w:type="continuationSeparator" w:id="0">
    <w:p w14:paraId="5A08CCE7" w14:textId="77777777" w:rsidR="00162C9C" w:rsidRDefault="00162C9C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52E"/>
    <w:rsid w:val="00013A8C"/>
    <w:rsid w:val="00037DEC"/>
    <w:rsid w:val="00056966"/>
    <w:rsid w:val="00067B69"/>
    <w:rsid w:val="00072982"/>
    <w:rsid w:val="000F46B6"/>
    <w:rsid w:val="00162C9C"/>
    <w:rsid w:val="001715A1"/>
    <w:rsid w:val="001934E5"/>
    <w:rsid w:val="001A33EE"/>
    <w:rsid w:val="00202870"/>
    <w:rsid w:val="002A0DF3"/>
    <w:rsid w:val="002D7291"/>
    <w:rsid w:val="002F331C"/>
    <w:rsid w:val="002F53BA"/>
    <w:rsid w:val="00355FCB"/>
    <w:rsid w:val="00383C03"/>
    <w:rsid w:val="00383FE8"/>
    <w:rsid w:val="003D617D"/>
    <w:rsid w:val="003D6E6F"/>
    <w:rsid w:val="003D791E"/>
    <w:rsid w:val="003E73CC"/>
    <w:rsid w:val="003E7757"/>
    <w:rsid w:val="003F4AB9"/>
    <w:rsid w:val="0042294B"/>
    <w:rsid w:val="00465D91"/>
    <w:rsid w:val="004A511C"/>
    <w:rsid w:val="00575F1F"/>
    <w:rsid w:val="005C4984"/>
    <w:rsid w:val="006238CD"/>
    <w:rsid w:val="0067196B"/>
    <w:rsid w:val="006A631D"/>
    <w:rsid w:val="00750E06"/>
    <w:rsid w:val="00767C0C"/>
    <w:rsid w:val="007758C4"/>
    <w:rsid w:val="00795CD0"/>
    <w:rsid w:val="007F7B76"/>
    <w:rsid w:val="00803861"/>
    <w:rsid w:val="00842888"/>
    <w:rsid w:val="008545C7"/>
    <w:rsid w:val="008C3272"/>
    <w:rsid w:val="00947345"/>
    <w:rsid w:val="00951C9C"/>
    <w:rsid w:val="00993355"/>
    <w:rsid w:val="0099639B"/>
    <w:rsid w:val="009966DD"/>
    <w:rsid w:val="009D24B5"/>
    <w:rsid w:val="009E2B36"/>
    <w:rsid w:val="009E2F82"/>
    <w:rsid w:val="00A14AC4"/>
    <w:rsid w:val="00A212E5"/>
    <w:rsid w:val="00A3011B"/>
    <w:rsid w:val="00A35903"/>
    <w:rsid w:val="00AA7E58"/>
    <w:rsid w:val="00AB18F4"/>
    <w:rsid w:val="00B31F85"/>
    <w:rsid w:val="00B41F3A"/>
    <w:rsid w:val="00B52A9E"/>
    <w:rsid w:val="00B77B2E"/>
    <w:rsid w:val="00BB69BA"/>
    <w:rsid w:val="00BC0853"/>
    <w:rsid w:val="00BC6E8F"/>
    <w:rsid w:val="00C04D9B"/>
    <w:rsid w:val="00C209B6"/>
    <w:rsid w:val="00C44167"/>
    <w:rsid w:val="00CC12D8"/>
    <w:rsid w:val="00CD79B1"/>
    <w:rsid w:val="00D27F94"/>
    <w:rsid w:val="00D76ADB"/>
    <w:rsid w:val="00D95296"/>
    <w:rsid w:val="00DA778A"/>
    <w:rsid w:val="00DC578F"/>
    <w:rsid w:val="00DF061F"/>
    <w:rsid w:val="00DF5208"/>
    <w:rsid w:val="00E34BF3"/>
    <w:rsid w:val="00E44E58"/>
    <w:rsid w:val="00E63BFF"/>
    <w:rsid w:val="00EC553A"/>
    <w:rsid w:val="00EC735A"/>
    <w:rsid w:val="00EE067F"/>
    <w:rsid w:val="00EE13F2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2B1C"/>
  <w15:docId w15:val="{B3BA356B-394D-44CC-BA70-4348AD9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CE7-3855-4A7F-A0A3-DE9DF2A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Даниил Шаповал</cp:lastModifiedBy>
  <cp:revision>12</cp:revision>
  <cp:lastPrinted>2017-09-12T13:23:00Z</cp:lastPrinted>
  <dcterms:created xsi:type="dcterms:W3CDTF">2024-02-05T06:51:00Z</dcterms:created>
  <dcterms:modified xsi:type="dcterms:W3CDTF">2026-05-20T05:56:00Z</dcterms:modified>
</cp:coreProperties>
</file>